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252AE2F" w:rsidR="00953534" w:rsidRPr="00E63725" w:rsidRDefault="00212350" w:rsidP="00953534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>המשחק שלכם -</w:t>
      </w:r>
      <w:r w:rsidR="00AC6B70" w:rsidRPr="00E63725">
        <w:rPr>
          <w:rFonts w:asciiTheme="majorBidi" w:hAnsiTheme="majorBidi" w:cstheme="majorBidi"/>
          <w:rtl/>
        </w:rPr>
        <w:t xml:space="preserve"> רעיון למשחק</w:t>
      </w:r>
      <w:r w:rsidR="00953534" w:rsidRPr="00E63725">
        <w:rPr>
          <w:rFonts w:asciiTheme="majorBidi" w:hAnsiTheme="majorBidi" w:cstheme="majorBidi"/>
          <w:rtl/>
        </w:rPr>
        <w:t xml:space="preserve"> </w:t>
      </w:r>
      <w:r w:rsidRPr="00E63725">
        <w:rPr>
          <w:rFonts w:asciiTheme="majorBidi" w:hAnsiTheme="majorBidi" w:cstheme="majorBidi"/>
          <w:rtl/>
        </w:rPr>
        <w:t>-</w:t>
      </w:r>
      <w:r w:rsidR="00953534" w:rsidRPr="00E63725">
        <w:rPr>
          <w:rFonts w:asciiTheme="majorBidi" w:hAnsiTheme="majorBidi" w:cstheme="majorBidi"/>
          <w:rtl/>
        </w:rPr>
        <w:t xml:space="preserve"> טיוטה</w:t>
      </w:r>
    </w:p>
    <w:p w14:paraId="036B9664" w14:textId="577F6914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... אבל בסוף היו לו גם כמה רעיונות טובים ( </w:t>
      </w:r>
      <w:hyperlink r:id="rId8" w:history="1">
        <w:r w:rsidRPr="002B0D81">
          <w:rPr>
            <w:rStyle w:val="Hyperlink"/>
          </w:rPr>
          <w:t>http://blog.idonethis.com/bad-ideas</w:t>
        </w:r>
        <w:r w:rsidRPr="002B0D81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).</w:t>
      </w:r>
    </w:p>
    <w:p w14:paraId="78DFECC3" w14:textId="74B7F6E0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E9041F">
        <w:t>n+1</w:t>
      </w:r>
      <w:r w:rsidR="00E9041F">
        <w:rPr>
          <w:rFonts w:hint="cs"/>
          <w:rtl/>
        </w:rPr>
        <w:t xml:space="preserve"> שאלות, כאשר </w:t>
      </w:r>
      <w:r w:rsidR="00E9041F"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08A14FDF" w:rsidR="0029576C" w:rsidRPr="0029576C" w:rsidRDefault="0029576C" w:rsidP="00992D68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שימו לב </w:t>
      </w:r>
      <w:r>
        <w:rPr>
          <w:rtl/>
        </w:rPr>
        <w:t>–</w:t>
      </w:r>
      <w:r>
        <w:rPr>
          <w:rFonts w:hint="cs"/>
          <w:rtl/>
        </w:rPr>
        <w:t xml:space="preserve"> אחת מהבח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</w:p>
    <w:p w14:paraId="2398583A" w14:textId="09FB78BD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232A2474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>
        <w:rPr>
          <w:rFonts w:hint="cs"/>
          <w:rtl/>
        </w:rPr>
        <w:t xml:space="preserve">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8C99ADE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 w:rsidRPr="001B1376">
        <w:rPr>
          <w:rFonts w:hint="cs"/>
          <w:rtl/>
        </w:rPr>
        <w:t xml:space="preserve">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4B91B1FD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</w:t>
      </w:r>
      <w:r w:rsidR="00B33949">
        <w:rPr>
          <w:rFonts w:hint="cs"/>
          <w:rtl/>
        </w:rPr>
        <w:t>שלושה</w:t>
      </w:r>
      <w:r w:rsidR="00B33949">
        <w:rPr>
          <w:rFonts w:hint="cs"/>
          <w:rtl/>
        </w:rPr>
        <w:t xml:space="preserve"> </w:t>
      </w:r>
      <w:r>
        <w:rPr>
          <w:rFonts w:hint="cs"/>
          <w:rtl/>
        </w:rPr>
        <w:t xml:space="preserve">ספרי-קריאה שאהבתם, ולדעתכם אפשר להפוך למשחק. הציעו רעיונות איך אפשר לבנות משחק על-בסיס הספר. </w:t>
      </w:r>
      <w:r w:rsidR="007203CD">
        <w:rPr>
          <w:rFonts w:hint="cs"/>
          <w:rtl/>
        </w:rPr>
        <w:t>להרחבה</w:t>
      </w:r>
      <w:r w:rsidR="00E82892">
        <w:rPr>
          <w:rFonts w:hint="cs"/>
          <w:rtl/>
        </w:rPr>
        <w:t>:</w:t>
      </w:r>
      <w:r w:rsidR="00E82892">
        <w:rPr>
          <w:rFonts w:hint="cs"/>
        </w:rPr>
        <w:t xml:space="preserve"> </w:t>
      </w:r>
      <w:r w:rsidR="00E82892">
        <w:rPr>
          <w:rFonts w:hint="cs"/>
          <w:rtl/>
        </w:rPr>
        <w:t xml:space="preserve"> </w:t>
      </w:r>
      <w:r w:rsidR="007203CD">
        <w:rPr>
          <w:rFonts w:hint="cs"/>
        </w:rPr>
        <w:t xml:space="preserve"> </w:t>
      </w:r>
      <w:hyperlink r:id="rId9" w:history="1">
        <w:r w:rsidR="007203CD" w:rsidRPr="00126443">
          <w:rPr>
            <w:rStyle w:val="Hyperlink"/>
          </w:rPr>
          <w:t>https://writing.stackexchange.com/q/47021/40483</w:t>
        </w:r>
      </w:hyperlink>
      <w:r w:rsidR="007203CD">
        <w:rPr>
          <w:rFonts w:hint="cs"/>
          <w:rtl/>
        </w:rPr>
        <w:t xml:space="preserve">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7ACC0881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0E0FE464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Pr="00CC0958">
        <w:rPr>
          <w:rFonts w:hint="cs"/>
          <w:rtl/>
        </w:rPr>
        <w:t xml:space="preserve">משחקים </w:t>
      </w:r>
      <w:r>
        <w:rPr>
          <w:rFonts w:hint="cs"/>
          <w:rtl/>
        </w:rPr>
        <w:t>לשם שינוי</w:t>
      </w:r>
    </w:p>
    <w:p w14:paraId="30C40134" w14:textId="67009150" w:rsidR="006F1164" w:rsidRPr="006F1164" w:rsidRDefault="006F1164" w:rsidP="000667C9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: </w:t>
      </w:r>
      <w:hyperlink r:id="rId10" w:history="1">
        <w:r w:rsidRPr="0029691D">
          <w:rPr>
            <w:rStyle w:val="Hyperlink"/>
          </w:rPr>
          <w:t>http://www.gamesforchange.org</w:t>
        </w:r>
        <w:r w:rsidRPr="0029691D">
          <w:rPr>
            <w:rStyle w:val="Hyperlink"/>
            <w:rtl/>
          </w:rPr>
          <w:t>/</w:t>
        </w:r>
      </w:hyperlink>
      <w:r>
        <w:t xml:space="preserve"> </w:t>
      </w:r>
      <w:r>
        <w:rPr>
          <w:rFonts w:hint="cs"/>
          <w:rtl/>
        </w:rPr>
        <w:t xml:space="preserve"> רעיונות למשחקים שמטרתם להביא לשינוי חברתי. בחרו </w:t>
      </w:r>
      <w:r w:rsidR="00B33949">
        <w:rPr>
          <w:rFonts w:hint="cs"/>
          <w:rtl/>
        </w:rPr>
        <w:t>שלושה</w:t>
      </w:r>
      <w:r w:rsidR="00B3394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שחקים, </w:t>
      </w:r>
      <w:r w:rsidR="000667C9">
        <w:rPr>
          <w:rFonts w:hint="cs"/>
          <w:rtl/>
        </w:rPr>
        <w:t xml:space="preserve">שחקו בהם, </w:t>
      </w:r>
      <w:r>
        <w:rPr>
          <w:rFonts w:hint="cs"/>
          <w:rtl/>
        </w:rPr>
        <w:t>תארו אותם, והציעו רעיון למשחקים חדשים בהשראתם.</w:t>
      </w:r>
    </w:p>
    <w:p w14:paraId="303FFF70" w14:textId="27563B9D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3F384E95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1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6F16B1">
        <w:rPr>
          <w:rFonts w:hint="cs"/>
        </w:rPr>
        <w:t xml:space="preserve"> </w:t>
      </w:r>
      <w:hyperlink r:id="rId12" w:history="1">
        <w:r w:rsidR="006F16B1" w:rsidRPr="0029691D">
          <w:rPr>
            <w:rStyle w:val="Hyperlink"/>
          </w:rPr>
          <w:t>https://www.indiecade.com/festival-2019</w:t>
        </w:r>
      </w:hyperlink>
      <w:r w:rsidR="006F16B1">
        <w:rPr>
          <w:rFonts w:hint="cs"/>
          <w:rtl/>
        </w:rPr>
        <w:t xml:space="preserve">   רשימת הזוכים בכנס אינדיקייד האחרון (כנס מפתחי משחקים עצמאיים).     </w:t>
      </w:r>
      <w:r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שלושה</w:t>
      </w:r>
      <w:r w:rsidR="00B33949">
        <w:rPr>
          <w:rFonts w:hint="cs"/>
          <w:rtl/>
        </w:rPr>
        <w:t xml:space="preserve"> </w:t>
      </w:r>
      <w:r>
        <w:rPr>
          <w:rFonts w:hint="cs"/>
          <w:rtl/>
        </w:rPr>
        <w:t xml:space="preserve">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 לוח מקוריים</w:t>
      </w:r>
    </w:p>
    <w:p w14:paraId="31098727" w14:textId="501CD530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3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</w:t>
      </w:r>
      <w:r w:rsidR="00B33949">
        <w:rPr>
          <w:rFonts w:hint="cs"/>
          <w:rtl/>
        </w:rPr>
        <w:t>שלושה</w:t>
      </w:r>
      <w:r w:rsidR="00B33949">
        <w:rPr>
          <w:rFonts w:hint="cs"/>
          <w:rtl/>
        </w:rPr>
        <w:t xml:space="preserve"> </w:t>
      </w:r>
      <w:r>
        <w:rPr>
          <w:rFonts w:hint="cs"/>
          <w:rtl/>
        </w:rPr>
        <w:t>משחקים עם דירוג גבוה, שחקו בהם, ותארו איך אפשר להפוך אותם למשחקי מ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55A0411C" w:rsidR="006F4342" w:rsidRPr="001B1376" w:rsidRDefault="00550062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bookmarkStart w:id="0" w:name="_GoBack"/>
      <w:bookmarkEnd w:id="0"/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6F4342" w:rsidRPr="001B1376">
      <w:headerReference w:type="default" r:id="rId14"/>
      <w:footerReference w:type="default" r:id="rId15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D0F01D" w14:textId="77777777" w:rsidR="00DD20D9" w:rsidRDefault="00DD20D9">
      <w:r>
        <w:separator/>
      </w:r>
    </w:p>
  </w:endnote>
  <w:endnote w:type="continuationSeparator" w:id="0">
    <w:p w14:paraId="5C81CB63" w14:textId="77777777" w:rsidR="00DD20D9" w:rsidRDefault="00DD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83043" w14:textId="77777777" w:rsidR="00DD20D9" w:rsidRDefault="00DD20D9">
      <w:r>
        <w:rPr>
          <w:color w:val="000000"/>
        </w:rPr>
        <w:separator/>
      </w:r>
    </w:p>
  </w:footnote>
  <w:footnote w:type="continuationSeparator" w:id="0">
    <w:p w14:paraId="2D87906D" w14:textId="77777777" w:rsidR="00DD20D9" w:rsidRDefault="00DD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307D2"/>
    <w:rsid w:val="0013777A"/>
    <w:rsid w:val="001431B7"/>
    <w:rsid w:val="001557E8"/>
    <w:rsid w:val="001647E0"/>
    <w:rsid w:val="00172252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9576C"/>
    <w:rsid w:val="002B0918"/>
    <w:rsid w:val="002B1802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3778D"/>
    <w:rsid w:val="005431E9"/>
    <w:rsid w:val="00550062"/>
    <w:rsid w:val="005574D3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B73B9"/>
    <w:rsid w:val="0083077B"/>
    <w:rsid w:val="00833E34"/>
    <w:rsid w:val="00865A6A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81EEC"/>
    <w:rsid w:val="00BC725F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7692"/>
    <w:rsid w:val="00CB08CC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63725"/>
    <w:rsid w:val="00E66C44"/>
    <w:rsid w:val="00E82892"/>
    <w:rsid w:val="00E83D19"/>
    <w:rsid w:val="00E9041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yperlink" Target="http://www.boardgamegee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diecade.com/festival-201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perimental-gameplay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gamesforchang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riting.stackexchange.com/q/47021/4048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8B47A-29E1-4424-B890-EDEB5327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75</cp:revision>
  <dcterms:created xsi:type="dcterms:W3CDTF">2019-09-12T13:39:00Z</dcterms:created>
  <dcterms:modified xsi:type="dcterms:W3CDTF">2020-02-20T21:11:00Z</dcterms:modified>
</cp:coreProperties>
</file>